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03EF0" w14:textId="77F19FCD" w:rsidR="00FE0197" w:rsidRPr="00512841" w:rsidRDefault="00FE0197" w:rsidP="00FE0197">
      <w:pPr>
        <w:widowControl w:val="0"/>
        <w:ind w:firstLineChars="100" w:firstLine="218"/>
        <w:jc w:val="both"/>
        <w:rPr>
          <w:rFonts w:ascii="Century" w:hAnsi="Century" w:cs="Times New Roman"/>
          <w:kern w:val="2"/>
          <w:szCs w:val="24"/>
        </w:rPr>
      </w:pPr>
      <w:r w:rsidRPr="00512841">
        <w:rPr>
          <w:rFonts w:ascii="Century" w:hAnsi="Century" w:cs="Times New Roman" w:hint="eastAsia"/>
          <w:kern w:val="2"/>
          <w:szCs w:val="24"/>
        </w:rPr>
        <w:t>様式第</w:t>
      </w:r>
      <w:r w:rsidRPr="00512841">
        <w:rPr>
          <w:rFonts w:cs="Times New Roman" w:hint="eastAsia"/>
          <w:kern w:val="2"/>
        </w:rPr>
        <w:t>7</w:t>
      </w:r>
      <w:r w:rsidRPr="00512841">
        <w:rPr>
          <w:rFonts w:ascii="Century" w:hAnsi="Century" w:cs="Times New Roman" w:hint="eastAsia"/>
          <w:kern w:val="2"/>
          <w:szCs w:val="24"/>
        </w:rPr>
        <w:t>号</w:t>
      </w:r>
      <w:r w:rsidRPr="00512841">
        <w:rPr>
          <w:rFonts w:ascii="Century" w:hAnsi="Century" w:cs="Times New Roman" w:hint="eastAsia"/>
          <w:kern w:val="2"/>
          <w:szCs w:val="24"/>
        </w:rPr>
        <w:t>(</w:t>
      </w:r>
      <w:r w:rsidRPr="00512841">
        <w:rPr>
          <w:rFonts w:ascii="Century" w:hAnsi="Century" w:cs="Times New Roman" w:hint="eastAsia"/>
          <w:kern w:val="2"/>
          <w:szCs w:val="24"/>
        </w:rPr>
        <w:t>その</w:t>
      </w:r>
      <w:r w:rsidRPr="00512841">
        <w:rPr>
          <w:rFonts w:ascii="Century" w:hAnsi="Century" w:cs="Times New Roman" w:hint="eastAsia"/>
          <w:kern w:val="2"/>
          <w:szCs w:val="24"/>
        </w:rPr>
        <w:t>1)</w:t>
      </w:r>
      <w:r w:rsidRPr="00512841">
        <w:rPr>
          <w:rFonts w:ascii="Century" w:hAnsi="Century" w:cs="Times New Roman" w:hint="eastAsia"/>
          <w:kern w:val="2"/>
          <w:szCs w:val="24"/>
        </w:rPr>
        <w:t xml:space="preserve">　</w:t>
      </w:r>
      <w:r w:rsidR="007417D4">
        <w:rPr>
          <w:rFonts w:ascii="Century" w:hAnsi="Century" w:cs="Times New Roman" w:hint="eastAsia"/>
          <w:kern w:val="2"/>
          <w:szCs w:val="24"/>
        </w:rPr>
        <w:t xml:space="preserve"> </w:t>
      </w:r>
      <w:r w:rsidR="007417D4">
        <w:rPr>
          <w:rFonts w:ascii="Century" w:hAnsi="Century" w:cs="Times New Roman"/>
          <w:kern w:val="2"/>
          <w:szCs w:val="24"/>
        </w:rPr>
        <w:t xml:space="preserve">                                                                                </w:t>
      </w:r>
      <w:r w:rsidR="007417D4">
        <w:rPr>
          <w:rFonts w:cs="Times New Roman" w:hint="eastAsia"/>
          <w:kern w:val="2"/>
        </w:rPr>
        <w:t>[指定工作物様式]</w:t>
      </w:r>
    </w:p>
    <w:p w14:paraId="25BB840F" w14:textId="77777777" w:rsidR="00FE0197" w:rsidRPr="00512841" w:rsidRDefault="00FE0197" w:rsidP="00FE0197">
      <w:pPr>
        <w:widowControl w:val="0"/>
        <w:spacing w:after="120"/>
        <w:jc w:val="center"/>
        <w:rPr>
          <w:rFonts w:ascii="Century" w:hAnsi="Century" w:cs="Times New Roman"/>
          <w:kern w:val="2"/>
          <w:szCs w:val="24"/>
        </w:rPr>
      </w:pPr>
      <w:r w:rsidRPr="00512841">
        <w:rPr>
          <w:rFonts w:ascii="Century" w:hAnsi="Century" w:cs="Times New Roman" w:hint="eastAsia"/>
          <w:spacing w:val="105"/>
          <w:kern w:val="2"/>
          <w:szCs w:val="24"/>
        </w:rPr>
        <w:t>説明会出席者名</w:t>
      </w:r>
      <w:r w:rsidRPr="00512841">
        <w:rPr>
          <w:rFonts w:ascii="Century" w:hAnsi="Century" w:cs="Times New Roman" w:hint="eastAsia"/>
          <w:kern w:val="2"/>
          <w:szCs w:val="24"/>
        </w:rPr>
        <w:t>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5985"/>
      </w:tblGrid>
      <w:tr w:rsidR="00FE0197" w:rsidRPr="00512841" w14:paraId="39B3A4A9" w14:textId="77777777" w:rsidTr="00CB0F98">
        <w:trPr>
          <w:cantSplit/>
          <w:trHeight w:hRule="exact" w:val="440"/>
          <w:jc w:val="center"/>
        </w:trPr>
        <w:tc>
          <w:tcPr>
            <w:tcW w:w="8505" w:type="dxa"/>
            <w:gridSpan w:val="2"/>
            <w:vAlign w:val="center"/>
          </w:tcPr>
          <w:p w14:paraId="25C60B7E" w14:textId="77777777" w:rsidR="00FE0197" w:rsidRPr="00512841" w:rsidRDefault="00FE0197" w:rsidP="00CB0F98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>事業主(建設主)側</w:t>
            </w:r>
          </w:p>
        </w:tc>
      </w:tr>
      <w:tr w:rsidR="00FE0197" w:rsidRPr="00512841" w14:paraId="4589BD42" w14:textId="77777777" w:rsidTr="00CB0F98">
        <w:trPr>
          <w:trHeight w:hRule="exact" w:val="440"/>
          <w:jc w:val="center"/>
        </w:trPr>
        <w:tc>
          <w:tcPr>
            <w:tcW w:w="2520" w:type="dxa"/>
            <w:vAlign w:val="center"/>
          </w:tcPr>
          <w:p w14:paraId="3BC0B09A" w14:textId="77777777" w:rsidR="00FE0197" w:rsidRPr="00512841" w:rsidRDefault="00FE0197" w:rsidP="00CB0F98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spacing w:val="630"/>
                <w:kern w:val="2"/>
                <w:szCs w:val="24"/>
              </w:rPr>
              <w:t>氏</w:t>
            </w:r>
            <w:r w:rsidRPr="00512841">
              <w:rPr>
                <w:rFonts w:cs="Times New Roman" w:hint="eastAsia"/>
                <w:kern w:val="2"/>
                <w:szCs w:val="24"/>
              </w:rPr>
              <w:t>名</w:t>
            </w:r>
          </w:p>
        </w:tc>
        <w:tc>
          <w:tcPr>
            <w:tcW w:w="5985" w:type="dxa"/>
            <w:vAlign w:val="center"/>
          </w:tcPr>
          <w:p w14:paraId="6A43C92D" w14:textId="77777777" w:rsidR="00FE0197" w:rsidRPr="00512841" w:rsidRDefault="00FE0197" w:rsidP="00CB0F98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spacing w:val="1680"/>
                <w:kern w:val="2"/>
                <w:szCs w:val="24"/>
              </w:rPr>
              <w:t>住</w:t>
            </w:r>
            <w:r w:rsidRPr="00512841">
              <w:rPr>
                <w:rFonts w:cs="Times New Roman" w:hint="eastAsia"/>
                <w:kern w:val="2"/>
                <w:szCs w:val="24"/>
              </w:rPr>
              <w:t>所</w:t>
            </w:r>
          </w:p>
        </w:tc>
      </w:tr>
      <w:tr w:rsidR="00FE0197" w:rsidRPr="00512841" w14:paraId="06D0E453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502E54C2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1C7670C5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E0197" w:rsidRPr="00512841" w14:paraId="769BA40A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16D404D1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EC99666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E0197" w:rsidRPr="00512841" w14:paraId="202E7097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4BF0FD6E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77375114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E0197" w:rsidRPr="00512841" w14:paraId="54AD28E0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30A2224E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70ACED2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E0197" w:rsidRPr="00512841" w14:paraId="0516EE47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12060A5F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0CC88EB2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E0197" w:rsidRPr="00512841" w14:paraId="154B4504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5BBFC254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68EF49E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E0197" w:rsidRPr="00512841" w14:paraId="683F818B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03A36859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2EE6D328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E0197" w:rsidRPr="00512841" w14:paraId="49DF0656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67598D6E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7193B04A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E0197" w:rsidRPr="00512841" w14:paraId="317ED6E5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0C02EA09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6D9181C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E0197" w:rsidRPr="00512841" w14:paraId="48615AC1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6A06D82B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239FE6AE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E0197" w:rsidRPr="00512841" w14:paraId="6272C376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59E38B22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095D7C35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E0197" w:rsidRPr="00512841" w14:paraId="032419F3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67C16746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01A3C75E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E0197" w:rsidRPr="00512841" w14:paraId="01C20645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1B04269E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094A483D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E0197" w:rsidRPr="00512841" w14:paraId="29E962B9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0B774672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79D6362D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E0197" w:rsidRPr="00512841" w14:paraId="69B84E71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797D283F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17DFF4F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E0197" w:rsidRPr="00512841" w14:paraId="5A835F82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5EA62F99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287CE5A9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E0197" w:rsidRPr="00512841" w14:paraId="6FE2465E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7CF3D344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30FCDE20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E0197" w:rsidRPr="00512841" w14:paraId="37631EE1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56B26EB2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164D87E5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E0197" w:rsidRPr="00512841" w14:paraId="5ACEBB1A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70A46A8A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E9810F0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E0197" w:rsidRPr="00512841" w14:paraId="00CC4932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47ECAE49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DE6F831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E0197" w:rsidRPr="00512841" w14:paraId="4214F60D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3820AB07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84DF74C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E0197" w:rsidRPr="00512841" w14:paraId="43EEE75C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39302997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07B849AB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E0197" w:rsidRPr="00512841" w14:paraId="7EE3B688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3F2E7DC7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759C0E76" w14:textId="77777777" w:rsidR="00FE0197" w:rsidRPr="00512841" w:rsidRDefault="00FE0197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</w:tbl>
    <w:p w14:paraId="45234E8D" w14:textId="77777777" w:rsidR="00646715" w:rsidRPr="00646715" w:rsidRDefault="00646715" w:rsidP="00646715">
      <w:pPr>
        <w:widowControl w:val="0"/>
        <w:jc w:val="both"/>
        <w:rPr>
          <w:rFonts w:ascii="Century" w:hAnsi="Century" w:cs="Times New Roman"/>
          <w:kern w:val="2"/>
          <w:szCs w:val="24"/>
        </w:rPr>
      </w:pPr>
    </w:p>
    <w:p w14:paraId="76895149" w14:textId="77777777" w:rsidR="00646715" w:rsidRDefault="00646715" w:rsidP="00F50540">
      <w:pPr>
        <w:pStyle w:val="detailindent"/>
        <w:wordWrap w:val="0"/>
      </w:pPr>
    </w:p>
    <w:p w14:paraId="0D00441A" w14:textId="77777777" w:rsidR="00646715" w:rsidRDefault="00646715" w:rsidP="00F50540">
      <w:pPr>
        <w:pStyle w:val="detailindent"/>
        <w:wordWrap w:val="0"/>
      </w:pPr>
    </w:p>
    <w:p w14:paraId="5E41402F" w14:textId="77777777" w:rsidR="00646715" w:rsidRDefault="00646715" w:rsidP="00F50540">
      <w:pPr>
        <w:pStyle w:val="detailindent"/>
        <w:wordWrap w:val="0"/>
      </w:pPr>
    </w:p>
    <w:p w14:paraId="08482165" w14:textId="77777777" w:rsidR="00646715" w:rsidRDefault="00646715" w:rsidP="00F50540">
      <w:pPr>
        <w:pStyle w:val="detailindent"/>
        <w:wordWrap w:val="0"/>
      </w:pPr>
    </w:p>
    <w:p w14:paraId="5235DCC2" w14:textId="77777777" w:rsidR="00646715" w:rsidRDefault="00646715" w:rsidP="00F50540">
      <w:pPr>
        <w:pStyle w:val="detailindent"/>
        <w:wordWrap w:val="0"/>
      </w:pPr>
    </w:p>
    <w:sectPr w:rsidR="00646715" w:rsidSect="00800F8D">
      <w:pgSz w:w="11906" w:h="16838"/>
      <w:pgMar w:top="1134" w:right="1134" w:bottom="1134" w:left="1417" w:header="851" w:footer="992" w:gutter="0"/>
      <w:cols w:space="425"/>
      <w:docGrid w:type="linesAndChars" w:linePitch="355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5A2F6" w14:textId="77777777" w:rsidR="009935AC" w:rsidRDefault="009935AC" w:rsidP="00F050DF">
      <w:r>
        <w:separator/>
      </w:r>
    </w:p>
  </w:endnote>
  <w:endnote w:type="continuationSeparator" w:id="0">
    <w:p w14:paraId="01657F64" w14:textId="77777777" w:rsidR="009935AC" w:rsidRDefault="009935AC" w:rsidP="00F0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725F6" w14:textId="77777777" w:rsidR="009935AC" w:rsidRDefault="009935AC" w:rsidP="00F050DF">
      <w:r>
        <w:separator/>
      </w:r>
    </w:p>
  </w:footnote>
  <w:footnote w:type="continuationSeparator" w:id="0">
    <w:p w14:paraId="1D8A927C" w14:textId="77777777" w:rsidR="009935AC" w:rsidRDefault="009935AC" w:rsidP="00F05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D2AFA"/>
    <w:multiLevelType w:val="hybridMultilevel"/>
    <w:tmpl w:val="E452BC4E"/>
    <w:lvl w:ilvl="0" w:tplc="90883864">
      <w:start w:val="1"/>
      <w:numFmt w:val="decimal"/>
      <w:lvlText w:val="%1."/>
      <w:lvlJc w:val="left"/>
      <w:pPr>
        <w:ind w:left="8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1BBD5F10"/>
    <w:multiLevelType w:val="hybridMultilevel"/>
    <w:tmpl w:val="8782E68C"/>
    <w:lvl w:ilvl="0" w:tplc="4CF274FC">
      <w:start w:val="1"/>
      <w:numFmt w:val="decimal"/>
      <w:lvlText w:val="%1"/>
      <w:lvlJc w:val="left"/>
      <w:pPr>
        <w:ind w:left="855" w:hanging="420"/>
      </w:pPr>
      <w:rPr>
        <w:rFonts w:ascii="ＭＳ 明朝" w:eastAsia="ＭＳ 明朝" w:hAnsi="ＭＳ 明朝" w:hint="eastAsia"/>
        <w:b w:val="0"/>
        <w:i w:val="0"/>
        <w:caps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1FB40314"/>
    <w:multiLevelType w:val="hybridMultilevel"/>
    <w:tmpl w:val="66A8D862"/>
    <w:lvl w:ilvl="0" w:tplc="E9447170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9BE2418"/>
    <w:multiLevelType w:val="hybridMultilevel"/>
    <w:tmpl w:val="5296D120"/>
    <w:lvl w:ilvl="0" w:tplc="BABE7D24">
      <w:start w:val="1"/>
      <w:numFmt w:val="decimal"/>
      <w:lvlText w:val="(%1)"/>
      <w:lvlJc w:val="left"/>
      <w:pPr>
        <w:ind w:left="567" w:hanging="3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4D85665"/>
    <w:multiLevelType w:val="hybridMultilevel"/>
    <w:tmpl w:val="D3B09614"/>
    <w:lvl w:ilvl="0" w:tplc="F894F976">
      <w:start w:val="1"/>
      <w:numFmt w:val="decimal"/>
      <w:lvlText w:val="（%1）"/>
      <w:lvlJc w:val="left"/>
      <w:pPr>
        <w:ind w:left="645" w:hanging="420"/>
      </w:pPr>
      <w:rPr>
        <w:rFonts w:ascii="ＭＳ 明朝" w:hAnsi="ＭＳ 明朝" w:hint="default"/>
        <w:smallCaps w:val="0"/>
        <w:color w:val="auto"/>
        <w:sz w:val="21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9"/>
  <w:drawingGridVerticalSpacing w:val="355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0DF"/>
    <w:rsid w:val="0003664B"/>
    <w:rsid w:val="00042CC5"/>
    <w:rsid w:val="00043B49"/>
    <w:rsid w:val="0007382F"/>
    <w:rsid w:val="00080C42"/>
    <w:rsid w:val="000D06D5"/>
    <w:rsid w:val="000D7670"/>
    <w:rsid w:val="000F282B"/>
    <w:rsid w:val="00131777"/>
    <w:rsid w:val="00170D47"/>
    <w:rsid w:val="00176B53"/>
    <w:rsid w:val="0019527C"/>
    <w:rsid w:val="00196F36"/>
    <w:rsid w:val="001A1B2D"/>
    <w:rsid w:val="001A48DD"/>
    <w:rsid w:val="001B3382"/>
    <w:rsid w:val="001C4682"/>
    <w:rsid w:val="001C48B2"/>
    <w:rsid w:val="001F0914"/>
    <w:rsid w:val="00240654"/>
    <w:rsid w:val="00241D4B"/>
    <w:rsid w:val="00267651"/>
    <w:rsid w:val="00275B9E"/>
    <w:rsid w:val="002C6ADD"/>
    <w:rsid w:val="00330B6A"/>
    <w:rsid w:val="0034278A"/>
    <w:rsid w:val="003440C6"/>
    <w:rsid w:val="003D3154"/>
    <w:rsid w:val="003E1C64"/>
    <w:rsid w:val="00436CD6"/>
    <w:rsid w:val="00437B63"/>
    <w:rsid w:val="00457A4F"/>
    <w:rsid w:val="004B792B"/>
    <w:rsid w:val="004C36BA"/>
    <w:rsid w:val="004E1D4A"/>
    <w:rsid w:val="00503C9F"/>
    <w:rsid w:val="00566C77"/>
    <w:rsid w:val="005C4343"/>
    <w:rsid w:val="00604A18"/>
    <w:rsid w:val="00607BDA"/>
    <w:rsid w:val="00614BF1"/>
    <w:rsid w:val="00646715"/>
    <w:rsid w:val="0065132E"/>
    <w:rsid w:val="006847BE"/>
    <w:rsid w:val="007417D4"/>
    <w:rsid w:val="00745366"/>
    <w:rsid w:val="00765776"/>
    <w:rsid w:val="00776582"/>
    <w:rsid w:val="0078376D"/>
    <w:rsid w:val="007C7545"/>
    <w:rsid w:val="007E2DF9"/>
    <w:rsid w:val="007F2AA3"/>
    <w:rsid w:val="00800F8D"/>
    <w:rsid w:val="008072BD"/>
    <w:rsid w:val="00830B9A"/>
    <w:rsid w:val="00837967"/>
    <w:rsid w:val="00854B9A"/>
    <w:rsid w:val="00886E7D"/>
    <w:rsid w:val="00891FD4"/>
    <w:rsid w:val="00895EF9"/>
    <w:rsid w:val="008B36C6"/>
    <w:rsid w:val="008C4DD4"/>
    <w:rsid w:val="008C6FDE"/>
    <w:rsid w:val="008D5A5E"/>
    <w:rsid w:val="008F0E83"/>
    <w:rsid w:val="00911503"/>
    <w:rsid w:val="00955A98"/>
    <w:rsid w:val="009603E7"/>
    <w:rsid w:val="00974B84"/>
    <w:rsid w:val="009935AC"/>
    <w:rsid w:val="009A580F"/>
    <w:rsid w:val="009B5E64"/>
    <w:rsid w:val="009E6475"/>
    <w:rsid w:val="00A00B95"/>
    <w:rsid w:val="00A021AA"/>
    <w:rsid w:val="00A33BA8"/>
    <w:rsid w:val="00A4480A"/>
    <w:rsid w:val="00A61D83"/>
    <w:rsid w:val="00A62153"/>
    <w:rsid w:val="00A91F97"/>
    <w:rsid w:val="00AF13F1"/>
    <w:rsid w:val="00B14809"/>
    <w:rsid w:val="00B34274"/>
    <w:rsid w:val="00B36B52"/>
    <w:rsid w:val="00B435B3"/>
    <w:rsid w:val="00B461E4"/>
    <w:rsid w:val="00B5448E"/>
    <w:rsid w:val="00B54BAC"/>
    <w:rsid w:val="00B739E4"/>
    <w:rsid w:val="00BA64A9"/>
    <w:rsid w:val="00BB201D"/>
    <w:rsid w:val="00BB3ACD"/>
    <w:rsid w:val="00BC5815"/>
    <w:rsid w:val="00BD351D"/>
    <w:rsid w:val="00C04B99"/>
    <w:rsid w:val="00C26CFF"/>
    <w:rsid w:val="00C93F4C"/>
    <w:rsid w:val="00CA3B90"/>
    <w:rsid w:val="00CC77E1"/>
    <w:rsid w:val="00CD0934"/>
    <w:rsid w:val="00D01DE6"/>
    <w:rsid w:val="00D65E4A"/>
    <w:rsid w:val="00D83937"/>
    <w:rsid w:val="00D92021"/>
    <w:rsid w:val="00DC2BA2"/>
    <w:rsid w:val="00E01035"/>
    <w:rsid w:val="00E27BD6"/>
    <w:rsid w:val="00E3314E"/>
    <w:rsid w:val="00E35276"/>
    <w:rsid w:val="00E51CB9"/>
    <w:rsid w:val="00E81E47"/>
    <w:rsid w:val="00EB5F52"/>
    <w:rsid w:val="00EB6229"/>
    <w:rsid w:val="00EB73A0"/>
    <w:rsid w:val="00F050DF"/>
    <w:rsid w:val="00F50540"/>
    <w:rsid w:val="00F655D9"/>
    <w:rsid w:val="00FD45BF"/>
    <w:rsid w:val="00FE0197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2EB45"/>
  <w14:defaultImageDpi w14:val="0"/>
  <w15:docId w15:val="{631B734E-EC37-48BE-9279-39E6201D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F05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050DF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050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050DF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B2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20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43B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628C-8681-4696-BB02-A2BEAEB5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3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依里</cp:lastModifiedBy>
  <cp:revision>76</cp:revision>
  <cp:lastPrinted>2020-08-07T08:17:00Z</cp:lastPrinted>
  <dcterms:created xsi:type="dcterms:W3CDTF">2020-08-06T05:23:00Z</dcterms:created>
  <dcterms:modified xsi:type="dcterms:W3CDTF">2021-03-07T08:44:00Z</dcterms:modified>
</cp:coreProperties>
</file>